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6C12" w14:textId="42677680"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w:t>
      </w:r>
      <w:r w:rsidR="00A55501">
        <w:rPr>
          <w:b/>
          <w:sz w:val="24"/>
          <w:szCs w:val="24"/>
        </w:rPr>
        <w:t xml:space="preserve">ophold i udlandet </w:t>
      </w:r>
      <w:r>
        <w:rPr>
          <w:b/>
          <w:sz w:val="24"/>
          <w:szCs w:val="24"/>
        </w:rPr>
        <w:t xml:space="preserve">for </w:t>
      </w:r>
      <w:r w:rsidR="0010727F">
        <w:rPr>
          <w:b/>
          <w:sz w:val="24"/>
          <w:szCs w:val="24"/>
        </w:rPr>
        <w:t xml:space="preserve">kursister og </w:t>
      </w:r>
      <w:r w:rsidR="00A55501">
        <w:rPr>
          <w:b/>
          <w:sz w:val="24"/>
          <w:szCs w:val="24"/>
        </w:rPr>
        <w:t>ansatte</w:t>
      </w:r>
      <w:r w:rsidR="00291C13">
        <w:rPr>
          <w:b/>
          <w:sz w:val="24"/>
          <w:szCs w:val="24"/>
        </w:rPr>
        <w:t xml:space="preserve"> </w:t>
      </w:r>
      <w:r>
        <w:rPr>
          <w:b/>
          <w:sz w:val="24"/>
          <w:szCs w:val="24"/>
        </w:rPr>
        <w:t xml:space="preserve">i </w:t>
      </w:r>
      <w:r w:rsidR="0010727F">
        <w:rPr>
          <w:b/>
          <w:sz w:val="24"/>
          <w:szCs w:val="24"/>
        </w:rPr>
        <w:t>almen voksenuddannelse og folkeoplysning</w:t>
      </w:r>
    </w:p>
    <w:p w14:paraId="4BEE1466" w14:textId="77777777" w:rsidR="00F16BF1" w:rsidRPr="009473A5" w:rsidRDefault="00F16BF1" w:rsidP="002E24F7">
      <w:pPr>
        <w:rPr>
          <w:b/>
          <w:sz w:val="24"/>
          <w:szCs w:val="24"/>
        </w:rPr>
      </w:pPr>
    </w:p>
    <w:p w14:paraId="07916CD1" w14:textId="7AEBF13B"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w:t>
      </w:r>
      <w:r w:rsidR="00A55501">
        <w:rPr>
          <w:szCs w:val="24"/>
          <w:highlight w:val="yellow"/>
        </w:rPr>
        <w:t xml:space="preserve">le ophold i udlandet </w:t>
      </w:r>
      <w:r w:rsidRPr="005E05E1">
        <w:rPr>
          <w:szCs w:val="24"/>
          <w:highlight w:val="yellow"/>
        </w:rPr>
        <w:t xml:space="preserve">for </w:t>
      </w:r>
      <w:r w:rsidR="00F10F84">
        <w:rPr>
          <w:szCs w:val="24"/>
          <w:highlight w:val="yellow"/>
        </w:rPr>
        <w:t>kursister og</w:t>
      </w:r>
      <w:r w:rsidR="006902A7">
        <w:rPr>
          <w:szCs w:val="24"/>
          <w:highlight w:val="yellow"/>
        </w:rPr>
        <w:t xml:space="preserve"> </w:t>
      </w:r>
      <w:r w:rsidR="00A55501">
        <w:rPr>
          <w:szCs w:val="24"/>
          <w:highlight w:val="yellow"/>
        </w:rPr>
        <w:t>ansatte</w:t>
      </w:r>
      <w:r w:rsidR="006902A7">
        <w:rPr>
          <w:szCs w:val="24"/>
          <w:highlight w:val="yellow"/>
        </w:rPr>
        <w:t xml:space="preserve"> i</w:t>
      </w:r>
      <w:r w:rsidRPr="005E05E1">
        <w:rPr>
          <w:szCs w:val="24"/>
          <w:highlight w:val="yellow"/>
        </w:rPr>
        <w:t xml:space="preserve">nden for </w:t>
      </w:r>
      <w:r w:rsidR="00F10F84">
        <w:rPr>
          <w:szCs w:val="24"/>
          <w:highlight w:val="yellow"/>
        </w:rPr>
        <w:t>almen voksenuddannelse og folkeoplysning</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17CECA3A" w:rsidR="006620C8" w:rsidRDefault="005E05E1" w:rsidP="0039577B">
      <w:r>
        <w:t>Uddannelsesområde</w:t>
      </w:r>
      <w:r w:rsidR="00EF76E6" w:rsidRPr="009473A5">
        <w:t xml:space="preserve">: </w:t>
      </w:r>
      <w:r w:rsidR="00B573D8">
        <w:t>Almen voksenuddannelse og folkeoplysning</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77564F1E" w:rsidR="00372D3A" w:rsidRDefault="00A46B62" w:rsidP="0039577B">
      <w:r>
        <w:rPr>
          <w:highlight w:val="yellow"/>
        </w:rPr>
        <w:t>[</w:t>
      </w:r>
      <w:r w:rsidR="00372D3A" w:rsidRPr="00A46B62">
        <w:rPr>
          <w:highlight w:val="yellow"/>
        </w:rPr>
        <w:t>Hvis der er tale om et konsort</w:t>
      </w:r>
      <w:r w:rsidRPr="00A46B62">
        <w:rPr>
          <w:highlight w:val="yellow"/>
        </w:rPr>
        <w:t>ium, kan ”organisationen”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150DE0"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 xml:space="preserve">l </w:t>
      </w:r>
      <w:proofErr w:type="gramStart"/>
      <w:r w:rsidRPr="005E05E1">
        <w:rPr>
          <w:szCs w:val="24"/>
          <w:highlight w:val="cyan"/>
        </w:rPr>
        <w:t>adresse</w:t>
      </w:r>
      <w:r w:rsidR="006620C8" w:rsidRPr="005E05E1">
        <w:rPr>
          <w:szCs w:val="24"/>
          <w:highlight w:val="cyan"/>
        </w:rPr>
        <w:t>]</w:t>
      </w:r>
      <w:r w:rsidR="005A4766">
        <w:rPr>
          <w:szCs w:val="24"/>
          <w:highlight w:val="cyan"/>
        </w:rPr>
        <w:t>-</w:t>
      </w:r>
      <w:proofErr w:type="gramEnd"/>
    </w:p>
    <w:p w14:paraId="47D3176E" w14:textId="10BFA723" w:rsidR="00A55501" w:rsidRDefault="00A55501" w:rsidP="006620C8">
      <w:pPr>
        <w:rPr>
          <w:szCs w:val="24"/>
        </w:rPr>
      </w:pPr>
      <w:r>
        <w:rPr>
          <w:szCs w:val="24"/>
        </w:rPr>
        <w:t xml:space="preserve">CVR-nummer: </w:t>
      </w:r>
      <w:r w:rsidRPr="005E05E1">
        <w:rPr>
          <w:szCs w:val="24"/>
          <w:highlight w:val="cyan"/>
        </w:rPr>
        <w:t>[</w:t>
      </w:r>
      <w:r>
        <w:rPr>
          <w:szCs w:val="24"/>
          <w:highlight w:val="cyan"/>
        </w:rPr>
        <w:t>officie</w:t>
      </w:r>
      <w:r w:rsidRPr="005E05E1">
        <w:rPr>
          <w:szCs w:val="24"/>
          <w:highlight w:val="cyan"/>
        </w:rPr>
        <w:t>l</w:t>
      </w:r>
      <w:r>
        <w:rPr>
          <w:szCs w:val="24"/>
          <w:highlight w:val="cyan"/>
        </w:rPr>
        <w:t>t</w:t>
      </w:r>
      <w:r w:rsidRPr="005E05E1">
        <w:rPr>
          <w:szCs w:val="24"/>
          <w:highlight w:val="cyan"/>
        </w:rPr>
        <w:t xml:space="preserve"> </w:t>
      </w:r>
      <w:r>
        <w:rPr>
          <w:szCs w:val="24"/>
          <w:highlight w:val="cyan"/>
        </w:rPr>
        <w:t>registreringsnummer</w:t>
      </w:r>
      <w:r w:rsidRPr="005E05E1">
        <w:rPr>
          <w:szCs w:val="24"/>
          <w:highlight w:val="cyan"/>
        </w:rPr>
        <w:t>]</w:t>
      </w:r>
    </w:p>
    <w:p w14:paraId="790070CF" w14:textId="797A23C7"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w:t>
      </w:r>
      <w:proofErr w:type="gramStart"/>
      <w:r w:rsidR="00E22588" w:rsidRPr="005E05E1">
        <w:rPr>
          <w:szCs w:val="24"/>
          <w:highlight w:val="cyan"/>
        </w:rPr>
        <w:t>standard format</w:t>
      </w:r>
      <w:proofErr w:type="gramEnd"/>
      <w:r w:rsidR="00E22588" w:rsidRPr="005E05E1">
        <w:rPr>
          <w:szCs w:val="24"/>
          <w:highlight w:val="cyan"/>
        </w:rPr>
        <w:t xml:space="preserve">: </w:t>
      </w:r>
      <w:r w:rsidR="008F79BE">
        <w:rPr>
          <w:szCs w:val="24"/>
          <w:highlight w:val="cyan"/>
        </w:rPr>
        <w:t>202</w:t>
      </w:r>
      <w:r w:rsidR="00447886">
        <w:rPr>
          <w:szCs w:val="24"/>
          <w:highlight w:val="cyan"/>
        </w:rPr>
        <w:t>6</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F10F84">
        <w:rPr>
          <w:szCs w:val="24"/>
          <w:highlight w:val="cyan"/>
        </w:rPr>
        <w:t>ADU</w:t>
      </w:r>
      <w:r w:rsidR="008F79BE" w:rsidRPr="005E7167">
        <w:rPr>
          <w:szCs w:val="24"/>
          <w:highlight w:val="cyan"/>
        </w:rPr>
        <w:t>-000000000</w:t>
      </w:r>
      <w:r w:rsidR="008F79BE" w:rsidRPr="008F79BE">
        <w:rPr>
          <w:szCs w:val="24"/>
          <w:highlight w:val="cyan"/>
        </w:rPr>
        <w:t>]</w:t>
      </w:r>
    </w:p>
    <w:p w14:paraId="094DE104" w14:textId="7D772BD0"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 xml:space="preserve">I </w:t>
      </w:r>
      <w:proofErr w:type="gramStart"/>
      <w:r>
        <w:rPr>
          <w:szCs w:val="24"/>
          <w:highlight w:val="cyan"/>
        </w:rPr>
        <w:t>standard format</w:t>
      </w:r>
      <w:proofErr w:type="gramEnd"/>
      <w:r w:rsidRPr="005E7167">
        <w:rPr>
          <w:szCs w:val="24"/>
          <w:highlight w:val="cyan"/>
        </w:rPr>
        <w:t xml:space="preserve">: </w:t>
      </w:r>
      <w:r>
        <w:rPr>
          <w:szCs w:val="24"/>
          <w:highlight w:val="cyan"/>
        </w:rPr>
        <w:t>KA000-</w:t>
      </w:r>
      <w:r w:rsidR="00F10F84">
        <w:rPr>
          <w:szCs w:val="24"/>
          <w:highlight w:val="cyan"/>
        </w:rPr>
        <w:t>ADU</w:t>
      </w:r>
      <w:r>
        <w:rPr>
          <w:szCs w:val="24"/>
          <w:highlight w:val="cyan"/>
        </w:rPr>
        <w:t>-202</w:t>
      </w:r>
      <w:r w:rsidR="00447886">
        <w:rPr>
          <w:szCs w:val="24"/>
          <w:highlight w:val="cyan"/>
        </w:rPr>
        <w:t>6</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SWIFT nummer</w:t>
      </w:r>
      <w:r w:rsidRPr="002F54E0">
        <w:t xml:space="preserve">: </w:t>
      </w:r>
      <w:r w:rsidRPr="002F54E0">
        <w:tab/>
      </w:r>
      <w:r w:rsidRPr="002F54E0">
        <w:tab/>
      </w:r>
      <w:r w:rsidRPr="002F54E0">
        <w:tab/>
      </w:r>
    </w:p>
    <w:p w14:paraId="2E6CA1FD" w14:textId="76642218" w:rsidR="00E22588" w:rsidRPr="002B26E3" w:rsidRDefault="002F54E0" w:rsidP="00E22588">
      <w:r w:rsidRPr="002B26E3">
        <w:t>Konto/IBAN nummer</w:t>
      </w:r>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0F04CA4E"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 xml:space="preserve">kannede kopier af underskrifter samt elektroniske underskrifter </w:t>
      </w:r>
      <w:r w:rsidR="009D022D">
        <w:rPr>
          <w:highlight w:val="yellow"/>
        </w:rPr>
        <w:t xml:space="preserve">kan </w:t>
      </w:r>
      <w:r w:rsidR="006632C5" w:rsidRPr="006847B9">
        <w:rPr>
          <w:highlight w:val="yellow"/>
        </w:rPr>
        <w:t>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5AF2953F" w:rsidR="00F96310" w:rsidRDefault="00F96310" w:rsidP="0030005F">
      <w:pPr>
        <w:spacing w:after="200"/>
        <w:ind w:left="567" w:hanging="567"/>
        <w:jc w:val="both"/>
      </w:pPr>
      <w:r w:rsidRPr="009473A5">
        <w:t>2.</w:t>
      </w:r>
      <w:r w:rsidR="009D022D">
        <w:t>1</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0C898535"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447886">
        <w:t>6</w:t>
      </w:r>
      <w:r w:rsidR="00AE6CCF" w:rsidRPr="00755727">
        <w:t>.</w:t>
      </w:r>
    </w:p>
    <w:p w14:paraId="72279F43" w14:textId="5AA8F8BC"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1AFFE60F"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w:t>
      </w:r>
      <w:r w:rsidR="00287D35">
        <w:t>op til den maksimale varighed</w:t>
      </w:r>
      <w:r w:rsidR="00562FC5">
        <w:t xml:space="preserve">,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287D35">
        <w:t xml:space="preserve"> </w:t>
      </w:r>
      <w:r w:rsidR="00A55501">
        <w:t>202</w:t>
      </w:r>
      <w:r w:rsidR="00447886">
        <w:t>6</w:t>
      </w:r>
      <w:r w:rsidR="00A55501">
        <w:t xml:space="preserve"> </w:t>
      </w:r>
      <w:r w:rsidR="00287D35">
        <w:t>for de enkelte mobilitetstyper</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af mobilitetsperioden tilpasses aftalen til det</w:t>
      </w:r>
      <w:r w:rsidR="00287D35">
        <w:t xml:space="preserve"> (skal ske skriftligt)</w:t>
      </w:r>
      <w:r w:rsidR="00547DE4">
        <w:t xml:space="preserve">. </w:t>
      </w:r>
    </w:p>
    <w:p w14:paraId="30D49889" w14:textId="2AE8291F" w:rsidR="00D7021C" w:rsidRPr="00755727" w:rsidRDefault="003E13DC" w:rsidP="0030005F">
      <w:pPr>
        <w:spacing w:after="200"/>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30005F">
      <w:pPr>
        <w:spacing w:after="200"/>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30005F">
      <w:pPr>
        <w:spacing w:after="200"/>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30005F">
      <w:pPr>
        <w:spacing w:after="200"/>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30005F">
      <w:pPr>
        <w:spacing w:after="200"/>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30005F">
      <w:pPr>
        <w:spacing w:after="200"/>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30005F">
      <w:pPr>
        <w:spacing w:after="200"/>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30005F">
      <w:pPr>
        <w:spacing w:after="200"/>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30005F">
      <w:pPr>
        <w:spacing w:after="200"/>
        <w:ind w:left="567"/>
        <w:jc w:val="both"/>
      </w:pPr>
    </w:p>
    <w:p w14:paraId="013C88BC" w14:textId="20AEDAFE" w:rsidR="00567F0A" w:rsidRPr="00755727" w:rsidRDefault="00F653E1" w:rsidP="0030005F">
      <w:pPr>
        <w:spacing w:after="200"/>
        <w:ind w:left="567" w:hanging="567"/>
        <w:jc w:val="both"/>
      </w:pPr>
      <w:r w:rsidRPr="00755727">
        <w:lastRenderedPageBreak/>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3264845E" w:rsidR="00EB7EC7" w:rsidRPr="0030005F" w:rsidRDefault="00EB7EC7" w:rsidP="0030005F">
      <w:pPr>
        <w:spacing w:after="200"/>
        <w:ind w:left="567" w:hanging="567"/>
        <w:jc w:val="both"/>
        <w:rPr>
          <w:b/>
          <w:u w:val="single"/>
        </w:rPr>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0005F">
        <w:rPr>
          <w:b/>
          <w:u w:val="single"/>
        </w:rPr>
        <w:tab/>
        <w:t>_</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48A3EEFC"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 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6358C044" w:rsidR="00256112" w:rsidRDefault="00256112" w:rsidP="0030005F">
      <w:pPr>
        <w:spacing w:after="200"/>
        <w:ind w:left="567" w:hanging="567"/>
        <w:jc w:val="both"/>
      </w:pPr>
      <w:r>
        <w:t>4.4</w:t>
      </w:r>
      <w:r>
        <w:tab/>
        <w:t xml:space="preserve">Deltageren kan ikke få refunderet kurstab eller bankgebyrer, som deltagerens bank opkræver i forbindelse med bankoverførsler fra sendeorganisationen. </w:t>
      </w:r>
    </w:p>
    <w:p w14:paraId="51511D37" w14:textId="19BA3EA4"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r w:rsidR="00936746">
        <w:rPr>
          <w:highlight w:val="yellow"/>
        </w:rPr>
        <w:t>Anvendes kun hvis 3.4, valgmulighed 1 eller 3 er valgt. Hvis valgmulighed  2 anvendes, skrives blot ”</w:t>
      </w:r>
      <w:r w:rsidR="00287D35">
        <w:rPr>
          <w:highlight w:val="yellow"/>
        </w:rPr>
        <w:t>Ikke gældende</w:t>
      </w:r>
      <w:r w:rsidR="00936746">
        <w:rPr>
          <w:highlight w:val="yellow"/>
        </w:rPr>
        <w:t xml:space="preserve">” under punkt </w:t>
      </w:r>
      <w:r w:rsidR="0030005F">
        <w:rPr>
          <w:highlight w:val="yellow"/>
        </w:rPr>
        <w:t>5</w:t>
      </w:r>
      <w:r w:rsidR="00936746" w:rsidRPr="00936746">
        <w:rPr>
          <w:highlight w:val="yellow"/>
        </w:rPr>
        <w:t>.]</w:t>
      </w:r>
    </w:p>
    <w:p w14:paraId="168B634B" w14:textId="3BCB65A8" w:rsidR="00DE483B" w:rsidRDefault="006D2BA1" w:rsidP="0030005F">
      <w:pPr>
        <w:spacing w:after="200"/>
        <w:ind w:left="567" w:hanging="567"/>
        <w:jc w:val="both"/>
      </w:pPr>
      <w:r>
        <w:t>5</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1A98F171" w:rsidR="0072776E" w:rsidRDefault="006D2BA1" w:rsidP="0030005F">
      <w:pPr>
        <w:spacing w:after="200"/>
        <w:ind w:left="567" w:hanging="567"/>
        <w:jc w:val="both"/>
      </w:pPr>
      <w:r>
        <w:t>5</w:t>
      </w:r>
      <w:r w:rsidR="00845F07" w:rsidRPr="009473A5">
        <w:t>.2</w:t>
      </w:r>
      <w:r w:rsidR="00845F07" w:rsidRPr="009473A5">
        <w:tab/>
      </w:r>
      <w:r w:rsidR="00447886">
        <w:t>I</w:t>
      </w:r>
      <w:r w:rsidR="0072776E" w:rsidRPr="004E4880">
        <w:t xml:space="preserve">ndsendelsen af det elektroniske EU-spørgeskema </w:t>
      </w:r>
      <w:r w:rsidR="00287D35">
        <w:t xml:space="preserve">(”participant </w:t>
      </w:r>
      <w:proofErr w:type="spellStart"/>
      <w:r w:rsidR="00287D35">
        <w:t>report</w:t>
      </w:r>
      <w:proofErr w:type="spellEnd"/>
      <w:r w:rsidR="00287D35">
        <w:t>”)</w:t>
      </w:r>
      <w:r w:rsidR="00447886">
        <w:t xml:space="preserve"> anses</w:t>
      </w:r>
      <w:r w:rsidR="00287D35">
        <w:t xml:space="preserve"> </w:t>
      </w:r>
      <w:r w:rsidR="0072776E" w:rsidRPr="004E4880">
        <w:t>som en anmodning fra deltageren om udbetaling</w:t>
      </w:r>
      <w:r w:rsidR="0072776E" w:rsidRPr="00C7216A">
        <w:t xml:space="preserve"> af den </w:t>
      </w:r>
      <w:r w:rsidR="00447886">
        <w:t xml:space="preserve">eventuelt </w:t>
      </w:r>
      <w:r w:rsidR="0072776E" w:rsidRPr="00C7216A">
        <w:t xml:space="preserve">resterende økonomiske støtte. </w:t>
      </w:r>
      <w:r w:rsidR="0072776E" w:rsidRPr="0072776E">
        <w:t>Organisationen skal inden for 45 dage udbetale saldoen eller anmode om udligning, hvis der skal ske tilbagebetaling.</w:t>
      </w:r>
    </w:p>
    <w:p w14:paraId="3E347A15" w14:textId="733259BC" w:rsidR="00B37929" w:rsidRPr="0030005F" w:rsidRDefault="00B37929" w:rsidP="0030005F">
      <w:pPr>
        <w:spacing w:after="200"/>
        <w:ind w:left="567" w:hanging="567"/>
        <w:jc w:val="both"/>
        <w:rPr>
          <w:b/>
          <w:u w:val="single"/>
        </w:rPr>
      </w:pPr>
      <w:r w:rsidRPr="0030005F">
        <w:rPr>
          <w:b/>
          <w:u w:val="single"/>
        </w:rPr>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5B51FC49"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29072046" w14:textId="18BA95C4" w:rsidR="003415BB" w:rsidRPr="00815B0F" w:rsidRDefault="009D7335" w:rsidP="0030005F">
      <w:pPr>
        <w:pBdr>
          <w:bottom w:val="single" w:sz="6" w:space="1" w:color="auto"/>
        </w:pBdr>
        <w:spacing w:after="200"/>
        <w:jc w:val="both"/>
        <w:rPr>
          <w:b/>
        </w:rPr>
      </w:pPr>
      <w:r w:rsidRPr="00815B0F">
        <w:rPr>
          <w:b/>
        </w:rPr>
        <w:t>PUNKT</w:t>
      </w:r>
      <w:r w:rsidR="00FA56BC" w:rsidRPr="00815B0F">
        <w:rPr>
          <w:b/>
        </w:rPr>
        <w:t xml:space="preserve"> </w:t>
      </w:r>
      <w:r w:rsidR="006D2BA1" w:rsidRPr="00815B0F">
        <w:rPr>
          <w:b/>
        </w:rPr>
        <w:t>7</w:t>
      </w:r>
      <w:r w:rsidR="003415BB" w:rsidRPr="00815B0F">
        <w:rPr>
          <w:b/>
        </w:rPr>
        <w:t xml:space="preserve"> –</w:t>
      </w:r>
      <w:r w:rsidR="003415BB" w:rsidRPr="00815B0F" w:rsidDel="00DF1DE2">
        <w:rPr>
          <w:b/>
        </w:rPr>
        <w:t xml:space="preserve"> </w:t>
      </w:r>
      <w:r w:rsidR="0072776E" w:rsidRPr="00815B0F">
        <w:rPr>
          <w:b/>
        </w:rPr>
        <w:t>FORSIKRING</w:t>
      </w:r>
    </w:p>
    <w:p w14:paraId="116DD927" w14:textId="3A8D28EE"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6B77746F" w14:textId="170A9AF7"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287D35">
        <w:rPr>
          <w:highlight w:val="yellow"/>
        </w:rPr>
        <w:t>d</w:t>
      </w:r>
      <w:r w:rsidR="00395C9E">
        <w:rPr>
          <w:highlight w:val="yellow"/>
        </w:rPr>
        <w:t>et</w:t>
      </w:r>
      <w:r w:rsidR="00395C9E" w:rsidRPr="00C80B40">
        <w:rPr>
          <w:highlight w:val="yellow"/>
        </w:rPr>
        <w:t xml:space="preserve"> </w:t>
      </w:r>
      <w:r w:rsidR="00287D35">
        <w:rPr>
          <w:highlight w:val="yellow"/>
        </w:rPr>
        <w:t xml:space="preserve">blå </w:t>
      </w:r>
      <w:r w:rsidR="00395C9E" w:rsidRPr="00C80B40">
        <w:rPr>
          <w:highlight w:val="yellow"/>
        </w:rPr>
        <w:t>EU-sygesikringskort</w:t>
      </w:r>
      <w:r w:rsidR="00395C9E">
        <w:rPr>
          <w:highlight w:val="yellow"/>
        </w:rPr>
        <w:t xml:space="preserve">. </w:t>
      </w:r>
      <w:r w:rsidR="00395C9E" w:rsidRPr="00C80B40">
        <w:rPr>
          <w:highlight w:val="yellow"/>
        </w:rPr>
        <w:t xml:space="preserve">Den dækning, der opnås gennem </w:t>
      </w:r>
      <w:r w:rsidR="00287D35">
        <w:rPr>
          <w:highlight w:val="yellow"/>
        </w:rPr>
        <w:t xml:space="preserve">det blå </w:t>
      </w:r>
      <w:r w:rsidR="00395C9E" w:rsidRPr="00C80B40">
        <w:rPr>
          <w:highlight w:val="yellow"/>
        </w:rPr>
        <w:t xml:space="preserve">EU-sygesikringskor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w:t>
      </w:r>
      <w:r w:rsidR="00395C9E" w:rsidRPr="008A69B9">
        <w:rPr>
          <w:highlight w:val="yellow"/>
        </w:rPr>
        <w:lastRenderedPageBreak/>
        <w:t>indskrevet hos deres modtagende organisation. I tillæg til overstående anbefales forsikring mod tab eller tyveri af dokumenter, billetter og bagage].</w:t>
      </w:r>
    </w:p>
    <w:p w14:paraId="566AF086" w14:textId="37F466CB" w:rsidR="000A012E" w:rsidRDefault="004B196D" w:rsidP="0030005F">
      <w:pPr>
        <w:spacing w:after="200"/>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781B9BE7" w14:textId="765E5ED2"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766C9FDE" w14:textId="40FB69D9"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F10F84">
        <w:rPr>
          <w:b/>
        </w:rPr>
        <w:t>ANGUAGE</w:t>
      </w:r>
      <w:r w:rsidR="00B12075" w:rsidRPr="009D022D">
        <w:rPr>
          <w:b/>
        </w:rPr>
        <w:t xml:space="preserve"> SUPPORT </w:t>
      </w:r>
      <w:r w:rsidR="00387916" w:rsidRPr="009D022D">
        <w:rPr>
          <w:b/>
        </w:rPr>
        <w:t>(OLS)</w:t>
      </w:r>
      <w:r w:rsidR="00387916" w:rsidRPr="003C291F">
        <w:t xml:space="preserve">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2D67A3DB" w:rsidR="00064B2D" w:rsidRDefault="00B84E2D" w:rsidP="0030005F">
      <w:pPr>
        <w:spacing w:after="200"/>
        <w:ind w:left="720" w:hanging="720"/>
      </w:pPr>
      <w:r>
        <w:t>8</w:t>
      </w:r>
      <w:r w:rsidR="003C291F">
        <w:t>.1</w:t>
      </w:r>
      <w:r w:rsidR="00B12075" w:rsidRPr="003C291F">
        <w:tab/>
      </w:r>
      <w:r w:rsidR="00936746" w:rsidRPr="003C291F">
        <w:t>Deltagere</w:t>
      </w:r>
      <w:r w:rsidR="004D4A1F">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30005F">
      <w:pPr>
        <w:spacing w:after="200"/>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06D05FED" w:rsidR="00B12075" w:rsidRPr="003C291F" w:rsidRDefault="00B84E2D" w:rsidP="0030005F">
      <w:pPr>
        <w:spacing w:after="200"/>
        <w:ind w:left="720" w:hanging="720"/>
      </w:pPr>
      <w:r>
        <w:t>8</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xml:space="preserve">, hvis han/hun oplever tekniske eller andre udfordringer </w:t>
      </w:r>
      <w:r w:rsidR="00287D35">
        <w:t xml:space="preserve">i forbindelse med </w:t>
      </w:r>
      <w:r w:rsidR="00936746" w:rsidRPr="003C291F">
        <w:t>brugen af OLS.    </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9298A09" w14:textId="3BD166B4" w:rsidR="00F106E3" w:rsidRDefault="00B84E2D" w:rsidP="00447886">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lastRenderedPageBreak/>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samme  aftal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lastRenderedPageBreak/>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D16EF5A" w14:textId="77777777" w:rsidR="009D022D" w:rsidRPr="009473A5" w:rsidRDefault="009D022D" w:rsidP="009D022D">
      <w:pPr>
        <w:spacing w:after="200"/>
        <w:ind w:left="567" w:hanging="567"/>
        <w:jc w:val="both"/>
      </w:pPr>
      <w:r w:rsidRPr="00C7216A">
        <w:t>Aftalen træder i kraft på den dato, hvor den sidste af de to parter, underskriver den.</w:t>
      </w:r>
    </w:p>
    <w:p w14:paraId="7C4F24D8" w14:textId="03457B84" w:rsidR="00B71895" w:rsidRDefault="00B71895" w:rsidP="00B71895">
      <w:pPr>
        <w:tabs>
          <w:tab w:val="left" w:pos="567"/>
        </w:tabs>
        <w:jc w:val="both"/>
      </w:pPr>
    </w:p>
    <w:p w14:paraId="1BA032F9" w14:textId="6BD040E4" w:rsidR="00B71895" w:rsidRDefault="00B71895" w:rsidP="00B71895">
      <w:pPr>
        <w:tabs>
          <w:tab w:val="left" w:pos="567"/>
        </w:tabs>
        <w:jc w:val="both"/>
      </w:pPr>
    </w:p>
    <w:p w14:paraId="2F5651C8" w14:textId="77777777" w:rsidR="00B71895" w:rsidRDefault="00B71895" w:rsidP="00B71895">
      <w:pPr>
        <w:tabs>
          <w:tab w:val="left" w:pos="567"/>
        </w:tabs>
        <w:jc w:val="both"/>
      </w:pPr>
    </w:p>
    <w:p w14:paraId="6835EE6B" w14:textId="1A57DF0E"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3649B4EC" w:rsidR="00F96310" w:rsidRDefault="00F96310">
      <w:pPr>
        <w:tabs>
          <w:tab w:val="left" w:pos="5670"/>
        </w:tabs>
        <w:ind w:left="5812" w:hanging="5812"/>
      </w:pPr>
    </w:p>
    <w:p w14:paraId="44AEA191" w14:textId="7A791DBA" w:rsidR="00A55501" w:rsidRDefault="00A55501">
      <w:pPr>
        <w:tabs>
          <w:tab w:val="left" w:pos="5670"/>
        </w:tabs>
        <w:ind w:left="5812" w:hanging="5812"/>
      </w:pPr>
    </w:p>
    <w:p w14:paraId="1376518C" w14:textId="77777777" w:rsidR="00A55501" w:rsidRPr="009473A5" w:rsidRDefault="00A55501">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learning agreement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36DACE20"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w:t>
      </w:r>
      <w:r w:rsidR="00186CF7">
        <w:rPr>
          <w:highlight w:val="yellow"/>
        </w:rPr>
        <w:t>nne</w:t>
      </w:r>
      <w:r w:rsidRPr="001C112E">
        <w:rPr>
          <w:highlight w:val="yellow"/>
        </w:rPr>
        <w:t>s værge/forældre), den udsendende organisation og den modtagende organisation</w:t>
      </w:r>
    </w:p>
    <w:p w14:paraId="2F3B7375" w14:textId="54784535"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og læringsform (fysisk, virtuel, blended) samt start- og slutdato</w:t>
      </w:r>
    </w:p>
    <w:p w14:paraId="7A86ECF6" w14:textId="35E2B56C" w:rsidR="00182416" w:rsidRPr="001C112E" w:rsidRDefault="00182416" w:rsidP="00182416">
      <w:pPr>
        <w:pStyle w:val="Listeafsnit"/>
        <w:numPr>
          <w:ilvl w:val="0"/>
          <w:numId w:val="11"/>
        </w:numPr>
        <w:tabs>
          <w:tab w:val="left" w:pos="5670"/>
        </w:tabs>
        <w:rPr>
          <w:highlight w:val="yellow"/>
        </w:rPr>
      </w:pPr>
      <w:r w:rsidRPr="001C112E">
        <w:rPr>
          <w:highlight w:val="yellow"/>
        </w:rPr>
        <w:t>Information om uddannelse</w:t>
      </w:r>
      <w:r w:rsidR="00186CF7">
        <w:rPr>
          <w:highlight w:val="yellow"/>
        </w:rPr>
        <w:t>, som</w:t>
      </w:r>
      <w:r w:rsidRPr="001C112E">
        <w:rPr>
          <w:highlight w:val="yellow"/>
        </w:rPr>
        <w:t xml:space="preserve"> deltageren er i gang med</w:t>
      </w:r>
      <w:r w:rsidR="00AA40AB">
        <w:rPr>
          <w:highlight w:val="yellow"/>
        </w:rPr>
        <w:t xml:space="preserve"> (hvis der er tale om kursistmobilitet)</w:t>
      </w:r>
      <w:r w:rsidRPr="001C112E">
        <w:rPr>
          <w:highlight w:val="yellow"/>
        </w:rPr>
        <w:t xml:space="preserve"> eller deres nuværende job (hvis der er tale om mobilitet</w:t>
      </w:r>
      <w:r w:rsidR="00AA40AB">
        <w:rPr>
          <w:highlight w:val="yellow"/>
        </w:rPr>
        <w:t xml:space="preserve"> for medarbejder/personale</w:t>
      </w:r>
      <w:r w:rsidRPr="001C112E">
        <w:rPr>
          <w:highlight w:val="yellow"/>
        </w:rPr>
        <w: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153CC4F" w:rsidR="00F66F07" w:rsidRPr="00AA40AB" w:rsidRDefault="00182416" w:rsidP="00AA40AB">
      <w:pPr>
        <w:pStyle w:val="Listeafsnit"/>
        <w:numPr>
          <w:ilvl w:val="0"/>
          <w:numId w:val="11"/>
        </w:numPr>
        <w:tabs>
          <w:tab w:val="left" w:pos="360"/>
          <w:tab w:val="left" w:pos="5670"/>
        </w:tabs>
        <w:rPr>
          <w:b/>
        </w:rPr>
      </w:pPr>
      <w:r w:rsidRPr="00AA40AB">
        <w:rPr>
          <w:highlight w:val="yellow"/>
        </w:rPr>
        <w:t xml:space="preserve">I tilfælde af mobilitet for </w:t>
      </w:r>
      <w:r w:rsidR="00AA40AB" w:rsidRPr="00AA40AB">
        <w:rPr>
          <w:highlight w:val="yellow"/>
        </w:rPr>
        <w:t>kursister</w:t>
      </w:r>
      <w:r w:rsidRPr="00AA40AB">
        <w:rPr>
          <w:highlight w:val="yellow"/>
        </w:rPr>
        <w:t>, inkluderes information om, hvordan de vil blive reintegreret på deres udsendende organisation efter mobilitetsopholdet]</w:t>
      </w:r>
    </w:p>
    <w:sectPr w:rsidR="00F66F07" w:rsidRPr="00AA40AB"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CFF7" w14:textId="77777777" w:rsidR="003D42DE" w:rsidRDefault="003D42DE">
      <w:r>
        <w:separator/>
      </w:r>
    </w:p>
  </w:endnote>
  <w:endnote w:type="continuationSeparator" w:id="0">
    <w:p w14:paraId="6ED49767" w14:textId="77777777" w:rsidR="003D42DE" w:rsidRDefault="003D42DE">
      <w:r>
        <w:continuationSeparator/>
      </w:r>
    </w:p>
  </w:endnote>
  <w:endnote w:type="continuationNotice" w:id="1">
    <w:p w14:paraId="499B7E15" w14:textId="77777777" w:rsidR="003D42DE" w:rsidRDefault="003D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EFD4" w14:textId="77777777" w:rsidR="003D42DE" w:rsidRDefault="003D42DE">
      <w:r>
        <w:separator/>
      </w:r>
    </w:p>
  </w:footnote>
  <w:footnote w:type="continuationSeparator" w:id="0">
    <w:p w14:paraId="346869D2" w14:textId="77777777" w:rsidR="003D42DE" w:rsidRDefault="003D42DE">
      <w:r>
        <w:continuationSeparator/>
      </w:r>
    </w:p>
  </w:footnote>
  <w:footnote w:type="continuationNotice" w:id="1">
    <w:p w14:paraId="2152991A" w14:textId="77777777" w:rsidR="003D42DE" w:rsidRDefault="003D42DE"/>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D91" w14:textId="059A460A" w:rsidR="00BC1787" w:rsidRPr="00D8773B" w:rsidRDefault="00BC1787" w:rsidP="00BC1787">
    <w:pPr>
      <w:pStyle w:val="Sidehoved"/>
      <w:spacing w:after="0"/>
      <w:rPr>
        <w:rFonts w:ascii="Arial Narrow" w:hAnsi="Arial Narrow" w:cs="Arial"/>
        <w:i/>
        <w:sz w:val="15"/>
        <w:szCs w:val="15"/>
      </w:rPr>
    </w:pPr>
    <w:r w:rsidRPr="00D8773B">
      <w:rPr>
        <w:rFonts w:ascii="Arial Narrow" w:hAnsi="Arial Narrow" w:cs="Arial"/>
        <w:i/>
        <w:sz w:val="15"/>
        <w:szCs w:val="15"/>
      </w:rPr>
      <w:t>202</w:t>
    </w:r>
    <w:r w:rsidR="00447886">
      <w:rPr>
        <w:rFonts w:ascii="Arial Narrow" w:hAnsi="Arial Narrow" w:cs="Arial"/>
        <w:i/>
        <w:sz w:val="15"/>
        <w:szCs w:val="15"/>
      </w:rPr>
      <w:t>6</w:t>
    </w:r>
    <w:r w:rsidRPr="00D8773B">
      <w:rPr>
        <w:rFonts w:ascii="Arial Narrow" w:hAnsi="Arial Narrow" w:cs="Arial"/>
        <w:i/>
        <w:sz w:val="15"/>
        <w:szCs w:val="15"/>
      </w:rPr>
      <w:t xml:space="preserve"> - Erasmus+: </w:t>
    </w:r>
    <w:r w:rsidR="00F10F84">
      <w:rPr>
        <w:rFonts w:ascii="Arial Narrow" w:hAnsi="Arial Narrow" w:cs="Arial"/>
        <w:i/>
        <w:sz w:val="15"/>
        <w:szCs w:val="15"/>
      </w:rPr>
      <w:t>Almen voksenuddannelse og folkeoplysning</w:t>
    </w:r>
    <w:r>
      <w:rPr>
        <w:rFonts w:ascii="Arial Narrow" w:hAnsi="Arial Narrow" w:cs="Arial"/>
        <w:i/>
        <w:sz w:val="15"/>
        <w:szCs w:val="15"/>
      </w:rPr>
      <w:t xml:space="preserve"> (</w:t>
    </w:r>
    <w:r w:rsidR="00F10F84">
      <w:rPr>
        <w:rFonts w:ascii="Arial Narrow" w:hAnsi="Arial Narrow" w:cs="Arial"/>
        <w:i/>
        <w:sz w:val="15"/>
        <w:szCs w:val="15"/>
      </w:rPr>
      <w:t>ADU</w:t>
    </w:r>
    <w:r>
      <w:rPr>
        <w:rFonts w:ascii="Arial Narrow" w:hAnsi="Arial Narrow" w:cs="Arial"/>
        <w:i/>
        <w:sz w:val="15"/>
        <w:szCs w:val="15"/>
      </w:rPr>
      <w:t xml:space="preserve">) </w:t>
    </w:r>
  </w:p>
  <w:p w14:paraId="303D2235" w14:textId="017B1309" w:rsidR="00874CAD" w:rsidRDefault="00256112" w:rsidP="00874CAD">
    <w:pPr>
      <w:pStyle w:val="Sidehoved"/>
      <w:spacing w:after="0"/>
      <w:rPr>
        <w:rFonts w:ascii="Arial Narrow" w:hAnsi="Arial Narrow" w:cs="Arial"/>
        <w:i/>
        <w:sz w:val="15"/>
        <w:szCs w:val="15"/>
      </w:rPr>
    </w:pPr>
    <w:r>
      <w:rPr>
        <w:rFonts w:ascii="Arial Narrow" w:hAnsi="Arial Narrow" w:cs="Arial"/>
        <w:i/>
        <w:sz w:val="15"/>
        <w:szCs w:val="15"/>
      </w:rPr>
      <w:t>Modelkontrakt</w:t>
    </w:r>
    <w:r w:rsidR="00BC1787" w:rsidRPr="006632C5">
      <w:rPr>
        <w:rFonts w:ascii="Arial Narrow" w:hAnsi="Arial Narrow" w:cs="Arial"/>
        <w:i/>
        <w:sz w:val="15"/>
        <w:szCs w:val="15"/>
      </w:rPr>
      <w:t xml:space="preserve"> for </w:t>
    </w:r>
    <w:r w:rsidR="00874CAD">
      <w:rPr>
        <w:rFonts w:ascii="Arial Narrow" w:hAnsi="Arial Narrow" w:cs="Arial"/>
        <w:i/>
        <w:sz w:val="15"/>
        <w:szCs w:val="15"/>
      </w:rPr>
      <w:t xml:space="preserve">individuelle ophold i udlandet for </w:t>
    </w:r>
    <w:r w:rsidR="00F10F84">
      <w:rPr>
        <w:rFonts w:ascii="Arial Narrow" w:hAnsi="Arial Narrow" w:cs="Arial"/>
        <w:i/>
        <w:sz w:val="15"/>
        <w:szCs w:val="15"/>
      </w:rPr>
      <w:t>kursister</w:t>
    </w:r>
    <w:r w:rsidR="00BC1787">
      <w:rPr>
        <w:rFonts w:ascii="Arial Narrow" w:hAnsi="Arial Narrow" w:cs="Arial"/>
        <w:i/>
        <w:sz w:val="15"/>
        <w:szCs w:val="15"/>
      </w:rPr>
      <w:t xml:space="preserve"> og </w:t>
    </w:r>
    <w:r w:rsidR="00874CAD">
      <w:rPr>
        <w:rFonts w:ascii="Arial Narrow" w:hAnsi="Arial Narrow" w:cs="Arial"/>
        <w:i/>
        <w:sz w:val="15"/>
        <w:szCs w:val="15"/>
      </w:rPr>
      <w:t>ansatte</w:t>
    </w:r>
  </w:p>
  <w:p w14:paraId="47C102F9" w14:textId="293F3500" w:rsidR="00BC1787" w:rsidRDefault="00256112" w:rsidP="00BC1787">
    <w:pPr>
      <w:pStyle w:val="Sidehoved"/>
      <w:rPr>
        <w:rFonts w:ascii="Arial Narrow" w:hAnsi="Arial Narrow" w:cs="Arial"/>
        <w:i/>
        <w:sz w:val="15"/>
        <w:szCs w:val="15"/>
      </w:rPr>
    </w:pPr>
    <w:r>
      <w:rPr>
        <w:rFonts w:ascii="Arial Narrow" w:hAnsi="Arial Narrow" w:cs="Arial"/>
        <w:i/>
        <w:sz w:val="15"/>
        <w:szCs w:val="15"/>
      </w:rPr>
      <w:t>KA121-</w:t>
    </w:r>
    <w:r w:rsidR="00F10F84">
      <w:rPr>
        <w:rFonts w:ascii="Arial Narrow" w:hAnsi="Arial Narrow" w:cs="Arial"/>
        <w:i/>
        <w:sz w:val="15"/>
        <w:szCs w:val="15"/>
      </w:rPr>
      <w:t>ADU</w:t>
    </w:r>
    <w:r>
      <w:rPr>
        <w:rFonts w:ascii="Arial Narrow" w:hAnsi="Arial Narrow" w:cs="Arial"/>
        <w:i/>
        <w:sz w:val="15"/>
        <w:szCs w:val="15"/>
      </w:rPr>
      <w:t xml:space="preserve"> &amp; KA122-</w:t>
    </w:r>
    <w:r w:rsidR="00F10F84">
      <w:rPr>
        <w:rFonts w:ascii="Arial Narrow" w:hAnsi="Arial Narrow" w:cs="Arial"/>
        <w:i/>
        <w:sz w:val="15"/>
        <w:szCs w:val="15"/>
      </w:rPr>
      <w:t>ADU</w:t>
    </w:r>
  </w:p>
  <w:p w14:paraId="65234939" w14:textId="77777777" w:rsidR="00815B0F" w:rsidRDefault="00815B0F"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379C" w14:textId="1BFA76BF"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202</w:t>
    </w:r>
    <w:r w:rsidR="00447886">
      <w:rPr>
        <w:i/>
        <w:sz w:val="16"/>
        <w:szCs w:val="16"/>
      </w:rPr>
      <w:t>6</w:t>
    </w:r>
    <w:r w:rsidRPr="00016BB8">
      <w:rPr>
        <w:i/>
        <w:sz w:val="16"/>
        <w:szCs w:val="16"/>
      </w:rPr>
      <w:t xml:space="preserve"> – Erasmus+ - </w:t>
    </w:r>
    <w:r w:rsidR="00F10F84">
      <w:rPr>
        <w:i/>
        <w:sz w:val="16"/>
        <w:szCs w:val="16"/>
      </w:rPr>
      <w:t>Almen voksenuddannelse og folkeoplysning</w:t>
    </w:r>
  </w:p>
  <w:p w14:paraId="0712F034" w14:textId="421B927C" w:rsidR="00016BB8" w:rsidRDefault="00016BB8" w:rsidP="00016BB8">
    <w:pPr>
      <w:pStyle w:val="Sidehoved"/>
      <w:spacing w:after="0"/>
      <w:rPr>
        <w:i/>
        <w:sz w:val="16"/>
        <w:szCs w:val="16"/>
      </w:rPr>
    </w:pPr>
    <w:r w:rsidRPr="00016BB8">
      <w:rPr>
        <w:i/>
        <w:sz w:val="16"/>
        <w:szCs w:val="16"/>
      </w:rPr>
      <w:t xml:space="preserve">Modelkontrakt for individuelle ophold </w:t>
    </w:r>
    <w:r w:rsidR="00A55501">
      <w:rPr>
        <w:i/>
        <w:sz w:val="16"/>
        <w:szCs w:val="16"/>
      </w:rPr>
      <w:t xml:space="preserve">i udlandet </w:t>
    </w:r>
    <w:r w:rsidRPr="00016BB8">
      <w:rPr>
        <w:i/>
        <w:sz w:val="16"/>
        <w:szCs w:val="16"/>
      </w:rPr>
      <w:t xml:space="preserve">for </w:t>
    </w:r>
    <w:r w:rsidR="00F10F84">
      <w:rPr>
        <w:i/>
        <w:sz w:val="16"/>
        <w:szCs w:val="16"/>
      </w:rPr>
      <w:t xml:space="preserve">kursister </w:t>
    </w:r>
    <w:r w:rsidRPr="00016BB8">
      <w:rPr>
        <w:i/>
        <w:sz w:val="16"/>
        <w:szCs w:val="16"/>
      </w:rPr>
      <w:t>og</w:t>
    </w:r>
    <w:r w:rsidR="00A55501">
      <w:rPr>
        <w:i/>
        <w:sz w:val="16"/>
        <w:szCs w:val="16"/>
      </w:rPr>
      <w:t xml:space="preserve"> ansatte</w:t>
    </w:r>
  </w:p>
  <w:p w14:paraId="501B511C" w14:textId="79E9BB5E" w:rsidR="00874CAD" w:rsidRPr="00016BB8" w:rsidRDefault="00874CAD" w:rsidP="00874CAD">
    <w:pPr>
      <w:pStyle w:val="Sidehoved"/>
      <w:spacing w:after="0"/>
      <w:rPr>
        <w:i/>
        <w:sz w:val="16"/>
        <w:szCs w:val="16"/>
      </w:rPr>
    </w:pPr>
    <w:r w:rsidRPr="00016BB8">
      <w:rPr>
        <w:i/>
        <w:sz w:val="16"/>
        <w:szCs w:val="16"/>
      </w:rPr>
      <w:t>KA121-</w:t>
    </w:r>
    <w:r>
      <w:rPr>
        <w:i/>
        <w:sz w:val="16"/>
        <w:szCs w:val="16"/>
      </w:rPr>
      <w:t>ADU</w:t>
    </w:r>
    <w:r w:rsidRPr="00016BB8">
      <w:rPr>
        <w:i/>
        <w:sz w:val="16"/>
        <w:szCs w:val="16"/>
      </w:rPr>
      <w:t xml:space="preserve"> &amp; KA122-</w:t>
    </w:r>
    <w:r>
      <w:rPr>
        <w:i/>
        <w:sz w:val="16"/>
        <w:szCs w:val="16"/>
      </w:rPr>
      <w:t>ADU</w:t>
    </w:r>
  </w:p>
  <w:p w14:paraId="36CF772A" w14:textId="77777777" w:rsidR="00874CAD" w:rsidRPr="00016BB8" w:rsidRDefault="00874CAD" w:rsidP="00016BB8">
    <w:pPr>
      <w:pStyle w:val="Sidehoved"/>
      <w:spacing w:after="0"/>
      <w:rPr>
        <w:i/>
        <w:sz w:val="16"/>
        <w:szCs w:val="16"/>
      </w:rPr>
    </w:pP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10339450">
    <w:abstractNumId w:val="2"/>
  </w:num>
  <w:num w:numId="2" w16cid:durableId="1607690732">
    <w:abstractNumId w:val="4"/>
  </w:num>
  <w:num w:numId="3" w16cid:durableId="1577786477">
    <w:abstractNumId w:val="7"/>
  </w:num>
  <w:num w:numId="4" w16cid:durableId="2086222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998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598710">
    <w:abstractNumId w:val="10"/>
  </w:num>
  <w:num w:numId="7" w16cid:durableId="1277639142">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683824717">
    <w:abstractNumId w:val="0"/>
  </w:num>
  <w:num w:numId="9" w16cid:durableId="2073195252">
    <w:abstractNumId w:val="8"/>
  </w:num>
  <w:num w:numId="10" w16cid:durableId="1842549461">
    <w:abstractNumId w:val="1"/>
  </w:num>
  <w:num w:numId="11" w16cid:durableId="984360835">
    <w:abstractNumId w:val="3"/>
  </w:num>
  <w:num w:numId="12" w16cid:durableId="1186094987">
    <w:abstractNumId w:val="9"/>
  </w:num>
  <w:num w:numId="13" w16cid:durableId="1850215432">
    <w:abstractNumId w:val="12"/>
  </w:num>
  <w:num w:numId="14" w16cid:durableId="153138057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2E8C"/>
    <w:rsid w:val="001038E8"/>
    <w:rsid w:val="00105F02"/>
    <w:rsid w:val="001065E1"/>
    <w:rsid w:val="0010727F"/>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2DE"/>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886"/>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5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766"/>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1BD8"/>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5B0F"/>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74CAD"/>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55501"/>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40AB"/>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573D8"/>
    <w:rsid w:val="00B615E0"/>
    <w:rsid w:val="00B61777"/>
    <w:rsid w:val="00B618F9"/>
    <w:rsid w:val="00B64673"/>
    <w:rsid w:val="00B6559D"/>
    <w:rsid w:val="00B70E72"/>
    <w:rsid w:val="00B71895"/>
    <w:rsid w:val="00B71DD1"/>
    <w:rsid w:val="00B732DF"/>
    <w:rsid w:val="00B75885"/>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84"/>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349A"/>
    <w:rsid w:val="00FA37D9"/>
    <w:rsid w:val="00FA4346"/>
    <w:rsid w:val="00FA43B3"/>
    <w:rsid w:val="00FA4E01"/>
    <w:rsid w:val="00FA56BC"/>
    <w:rsid w:val="00FA680E"/>
    <w:rsid w:val="00FA6C71"/>
    <w:rsid w:val="00FA72AA"/>
    <w:rsid w:val="00FB10DF"/>
    <w:rsid w:val="00FB2E84"/>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7700F-B0FA-4551-861F-ED6AE23C3A1D}">
  <ds:schemaRefs>
    <ds:schemaRef ds:uri="http://schemas.openxmlformats.org/officeDocument/2006/bibliography"/>
  </ds:schemaRefs>
</ds:datastoreItem>
</file>

<file path=customXml/itemProps2.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bb01951-1c45-4a5c-a97e-d9358664634d"/>
    <ds:schemaRef ds:uri="http://purl.org/dc/term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75</Words>
  <Characters>17300</Characters>
  <Application>Microsoft Office Word</Application>
  <DocSecurity>0</DocSecurity>
  <Lines>293</Lines>
  <Paragraphs>15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4</cp:revision>
  <cp:lastPrinted>2024-06-18T08:14:00Z</cp:lastPrinted>
  <dcterms:created xsi:type="dcterms:W3CDTF">2025-06-06T08:02:00Z</dcterms:created>
  <dcterms:modified xsi:type="dcterms:W3CDTF">2026-06-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